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A6494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Pr="00A6494F" w:rsidRDefault="00A6494F" w:rsidP="00A64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 xml:space="preserve">      Администрация</w:t>
      </w:r>
    </w:p>
    <w:p w:rsidR="00A6494F" w:rsidRPr="00A6494F" w:rsidRDefault="00A6494F" w:rsidP="00A64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6494F" w:rsidRPr="00A6494F" w:rsidRDefault="00A6494F" w:rsidP="00A64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 xml:space="preserve">            Елшанка</w:t>
      </w:r>
    </w:p>
    <w:p w:rsidR="00A6494F" w:rsidRPr="00A6494F" w:rsidRDefault="00A6494F" w:rsidP="00A64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6494F" w:rsidRPr="00A6494F" w:rsidRDefault="00A6494F" w:rsidP="00A64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 xml:space="preserve">        Сергиевский</w:t>
      </w:r>
    </w:p>
    <w:p w:rsidR="00A6494F" w:rsidRPr="00A6494F" w:rsidRDefault="00A6494F" w:rsidP="00A64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49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494F">
        <w:rPr>
          <w:rFonts w:ascii="Times New Roman" w:hAnsi="Times New Roman" w:cs="Times New Roman"/>
          <w:sz w:val="28"/>
          <w:szCs w:val="28"/>
        </w:rPr>
        <w:t xml:space="preserve"> « 30 » марта 2016 г.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223E9E">
        <w:rPr>
          <w:rFonts w:ascii="Times New Roman" w:hAnsi="Times New Roman" w:cs="Times New Roman"/>
          <w:sz w:val="28"/>
          <w:szCs w:val="28"/>
        </w:rPr>
        <w:t>12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494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A6494F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proofErr w:type="gramEnd"/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494F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A6494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A64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494F">
        <w:rPr>
          <w:rFonts w:ascii="Times New Roman" w:hAnsi="Times New Roman" w:cs="Times New Roman"/>
          <w:b/>
          <w:bCs/>
          <w:sz w:val="28"/>
          <w:szCs w:val="28"/>
        </w:rPr>
        <w:t xml:space="preserve">услуги «Регистрация трудовых договоров </w:t>
      </w:r>
    </w:p>
    <w:p w:rsid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494F">
        <w:rPr>
          <w:rFonts w:ascii="Times New Roman" w:hAnsi="Times New Roman" w:cs="Times New Roman"/>
          <w:b/>
          <w:bCs/>
          <w:sz w:val="28"/>
          <w:szCs w:val="28"/>
        </w:rPr>
        <w:t xml:space="preserve">между работниками и работодателями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64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494F">
        <w:rPr>
          <w:rFonts w:ascii="Times New Roman" w:hAnsi="Times New Roman" w:cs="Times New Roman"/>
          <w:b/>
          <w:bCs/>
          <w:sz w:val="28"/>
          <w:szCs w:val="28"/>
        </w:rPr>
        <w:t>физическими лицами, не являющимися</w:t>
      </w:r>
    </w:p>
    <w:p w:rsid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494F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ми предпринимателями и </w:t>
      </w:r>
    </w:p>
    <w:p w:rsid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494F">
        <w:rPr>
          <w:rFonts w:ascii="Times New Roman" w:hAnsi="Times New Roman" w:cs="Times New Roman"/>
          <w:b/>
          <w:bCs/>
          <w:sz w:val="28"/>
          <w:szCs w:val="28"/>
        </w:rPr>
        <w:t>факта прекращения указанных договоров»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649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4D52C8">
        <w:rPr>
          <w:rFonts w:ascii="Times New Roman" w:hAnsi="Times New Roman" w:cs="Times New Roman"/>
          <w:sz w:val="28"/>
          <w:szCs w:val="28"/>
        </w:rPr>
        <w:t>Администрации</w:t>
      </w:r>
      <w:r w:rsidRPr="00A6494F">
        <w:rPr>
          <w:rFonts w:ascii="Times New Roman" w:hAnsi="Times New Roman" w:cs="Times New Roman"/>
          <w:sz w:val="28"/>
          <w:szCs w:val="28"/>
        </w:rPr>
        <w:t xml:space="preserve"> сельского поселения Елшанка муниципального района Сергиевский  № 19 от 28.07.2015 г. «Об утверждении Реестра муниципальных услуг сельского поселения Елшан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Елшанка</w:t>
      </w:r>
      <w:proofErr w:type="gramEnd"/>
      <w:r w:rsidRPr="00A6494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494F" w:rsidRPr="00A6494F" w:rsidRDefault="00A6494F" w:rsidP="000B4880">
      <w:pPr>
        <w:numPr>
          <w:ilvl w:val="0"/>
          <w:numId w:val="3"/>
        </w:numPr>
        <w:tabs>
          <w:tab w:val="num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Pr="00A6494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страция трудовых договоров между </w:t>
      </w: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работниками и работодателями - физическими лицами, не являющимися индивидуальными предпринимателями и факта прекращения указанных договоров</w:t>
      </w:r>
      <w:r w:rsidRPr="00A649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bookmarkEnd w:id="0"/>
      <w:r w:rsidRPr="00A6494F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A6494F" w:rsidRPr="00A6494F" w:rsidRDefault="00A6494F" w:rsidP="00A6494F">
      <w:pPr>
        <w:numPr>
          <w:ilvl w:val="0"/>
          <w:numId w:val="3"/>
        </w:numPr>
        <w:tabs>
          <w:tab w:val="num" w:pos="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A6494F" w:rsidRPr="00A6494F" w:rsidRDefault="00A6494F" w:rsidP="00A6494F">
      <w:pPr>
        <w:numPr>
          <w:ilvl w:val="0"/>
          <w:numId w:val="3"/>
        </w:numPr>
        <w:tabs>
          <w:tab w:val="num" w:pos="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A6494F" w:rsidRPr="00A6494F" w:rsidRDefault="00A6494F" w:rsidP="00A6494F">
      <w:pPr>
        <w:numPr>
          <w:ilvl w:val="0"/>
          <w:numId w:val="3"/>
        </w:numPr>
        <w:tabs>
          <w:tab w:val="num" w:pos="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649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9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6494F">
        <w:rPr>
          <w:rFonts w:ascii="Times New Roman" w:hAnsi="Times New Roman" w:cs="Times New Roman"/>
          <w:sz w:val="28"/>
          <w:szCs w:val="28"/>
        </w:rPr>
        <w:t>Глава   сельского поселения Елшанка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6494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494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6494F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  <w:r w:rsidRPr="00A6494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6494F" w:rsidRPr="00A6494F" w:rsidRDefault="00A6494F" w:rsidP="00A6494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A6494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94F" w:rsidRDefault="00A6494F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C360E">
        <w:rPr>
          <w:rFonts w:ascii="Times New Roman" w:hAnsi="Times New Roman" w:cs="Times New Roman"/>
          <w:sz w:val="24"/>
          <w:szCs w:val="24"/>
        </w:rPr>
        <w:t xml:space="preserve"> Елшан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223E9E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№ 12 от «30» 03 </w:t>
      </w:r>
      <w:r w:rsidR="00D424B9" w:rsidRPr="00D424B9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</w:t>
      </w:r>
      <w:r w:rsidR="00A64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0180E">
        <w:rPr>
          <w:rFonts w:ascii="Times New Roman" w:hAnsi="Times New Roman" w:cs="Times New Roman"/>
          <w:sz w:val="28"/>
          <w:szCs w:val="28"/>
        </w:rPr>
        <w:t xml:space="preserve"> Елшан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8B74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180E">
        <w:rPr>
          <w:rFonts w:ascii="Times New Roman" w:hAnsi="Times New Roman" w:cs="Times New Roman"/>
          <w:sz w:val="28"/>
          <w:szCs w:val="28"/>
        </w:rPr>
        <w:t>Елшан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 xml:space="preserve">Регистрация трудовых договоров между работниками и 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lastRenderedPageBreak/>
        <w:t>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Пенсионного фонда Российской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A6494F">
          <w:headerReference w:type="default" r:id="rId2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403C3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</w:t>
      </w:r>
      <w:r w:rsidR="00AC360E">
        <w:rPr>
          <w:rFonts w:ascii="Times New Roman" w:hAnsi="Times New Roman" w:cs="Times New Roman"/>
          <w:sz w:val="28"/>
          <w:szCs w:val="28"/>
        </w:rPr>
        <w:t xml:space="preserve"> </w:t>
      </w:r>
      <w:r w:rsidRPr="00D1421B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9403C3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шан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03C3">
        <w:rPr>
          <w:rFonts w:ascii="Times New Roman" w:hAnsi="Times New Roman" w:cs="Times New Roman"/>
          <w:sz w:val="28"/>
          <w:szCs w:val="28"/>
        </w:rPr>
        <w:t>Елшан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УПОЛНОМОЧЕННЫХ ДОЛЖНОСТНЫХ ЛИЦ, УЧАСТВУЮЩИХ В ПРЕДОСТАВЛЕНИИ</w:t>
      </w:r>
      <w:r w:rsidR="009403C3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МЕЖДУ РАБОТНИКАМИ И РАБОТОДАТЕЛЯМИ</w:t>
      </w:r>
      <w:r w:rsidR="00AC360E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>-</w:t>
      </w:r>
      <w:r w:rsidR="00AC360E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A9" w:rsidRDefault="008B74A9" w:rsidP="002E570C">
      <w:pPr>
        <w:spacing w:after="0" w:line="240" w:lineRule="auto"/>
      </w:pPr>
      <w:r>
        <w:separator/>
      </w:r>
    </w:p>
  </w:endnote>
  <w:endnote w:type="continuationSeparator" w:id="0">
    <w:p w:rsidR="008B74A9" w:rsidRDefault="008B74A9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A9" w:rsidRDefault="008B74A9" w:rsidP="002E570C">
      <w:pPr>
        <w:spacing w:after="0" w:line="240" w:lineRule="auto"/>
      </w:pPr>
      <w:r>
        <w:separator/>
      </w:r>
    </w:p>
  </w:footnote>
  <w:footnote w:type="continuationSeparator" w:id="0">
    <w:p w:rsidR="008B74A9" w:rsidRDefault="008B74A9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A6494F" w:rsidRDefault="00A649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88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6494F" w:rsidRDefault="00A64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4880"/>
    <w:rsid w:val="000B6309"/>
    <w:rsid w:val="000C0C42"/>
    <w:rsid w:val="000E2CBC"/>
    <w:rsid w:val="000E3B8A"/>
    <w:rsid w:val="000E5DE9"/>
    <w:rsid w:val="000F5F08"/>
    <w:rsid w:val="000F71D0"/>
    <w:rsid w:val="0010180E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3E9E"/>
    <w:rsid w:val="002262B9"/>
    <w:rsid w:val="00241331"/>
    <w:rsid w:val="00253053"/>
    <w:rsid w:val="00256A6A"/>
    <w:rsid w:val="00256C14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52C8"/>
    <w:rsid w:val="004D6F97"/>
    <w:rsid w:val="004E0958"/>
    <w:rsid w:val="004F0384"/>
    <w:rsid w:val="004F7EBF"/>
    <w:rsid w:val="00505371"/>
    <w:rsid w:val="005224DE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B74A9"/>
    <w:rsid w:val="008C000A"/>
    <w:rsid w:val="008C0103"/>
    <w:rsid w:val="008C2E31"/>
    <w:rsid w:val="008C6BAE"/>
    <w:rsid w:val="008E7930"/>
    <w:rsid w:val="008F45E3"/>
    <w:rsid w:val="00902E19"/>
    <w:rsid w:val="00924930"/>
    <w:rsid w:val="0092729D"/>
    <w:rsid w:val="00930841"/>
    <w:rsid w:val="0093402E"/>
    <w:rsid w:val="009403C3"/>
    <w:rsid w:val="009411B8"/>
    <w:rsid w:val="009471D2"/>
    <w:rsid w:val="00947713"/>
    <w:rsid w:val="00947AFD"/>
    <w:rsid w:val="009825F4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6494F"/>
    <w:rsid w:val="00A713EC"/>
    <w:rsid w:val="00A86E7B"/>
    <w:rsid w:val="00A95C04"/>
    <w:rsid w:val="00AB376B"/>
    <w:rsid w:val="00AB7362"/>
    <w:rsid w:val="00AC07A5"/>
    <w:rsid w:val="00AC1AB1"/>
    <w:rsid w:val="00AC360E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2B27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577CE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C159-76A0-4990-9984-4C6239F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29</Words>
  <Characters>440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5</cp:revision>
  <cp:lastPrinted>2015-09-28T06:48:00Z</cp:lastPrinted>
  <dcterms:created xsi:type="dcterms:W3CDTF">2016-03-17T04:38:00Z</dcterms:created>
  <dcterms:modified xsi:type="dcterms:W3CDTF">2016-04-04T06:08:00Z</dcterms:modified>
</cp:coreProperties>
</file>